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4B176A1B" w14:textId="77777777" w:rsidR="00923EF9" w:rsidRDefault="00923EF9"/>
        <w:p w14:paraId="5C4E737C" w14:textId="77777777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16417397" wp14:editId="67FC22A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283099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4ECB10E0" wp14:editId="5F534CE5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FE0AB" w14:textId="77777777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618AF54F" w14:textId="77777777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2AF1B4D6" w14:textId="77777777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5B3471E" w14:textId="77777777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19BC076B" w14:textId="77777777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5D754C37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7F9CA98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4DE29A5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19F085AC" w14:textId="77777777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A6FF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proofErr w:type="spellStart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</w:t>
                          </w:r>
                          <w:proofErr w:type="spellEnd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19B9E022" wp14:editId="0AD84442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25BF4B87" wp14:editId="36C152AF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62F19" w14:textId="77777777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59BA62" w14:textId="6E95CD99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</w:t>
                                    </w:r>
                                    <w:r w:rsidR="004721AF">
                                      <w:rPr>
                                        <w:lang w:val="en-GB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BF4B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59562F19" w14:textId="77777777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59BA62" w14:textId="6E95CD99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</w:t>
                              </w:r>
                              <w:r w:rsidR="004721AF">
                                <w:rPr>
                                  <w:lang w:val="en-GB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318DD8D8" wp14:editId="29C4A5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39A11" w14:textId="2402E50F" w:rsidR="00923EF9" w:rsidRDefault="004721AF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Ma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26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8DD8D8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7E539A11" w14:textId="2402E50F" w:rsidR="00923EF9" w:rsidRDefault="004721AF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Ma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26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8B1488B" w14:textId="77777777" w:rsidR="00296D79" w:rsidRDefault="00296D79" w:rsidP="00296D79">
      <w:pPr>
        <w:rPr>
          <w:color w:val="156082" w:themeColor="accent1"/>
        </w:rPr>
      </w:pPr>
    </w:p>
    <w:p w14:paraId="5438D6EF" w14:textId="77777777" w:rsidR="00296D79" w:rsidRDefault="00296D79" w:rsidP="00296D79">
      <w:pPr>
        <w:rPr>
          <w:color w:val="156082" w:themeColor="accent1"/>
        </w:rPr>
      </w:pPr>
    </w:p>
    <w:p w14:paraId="239A71E2" w14:textId="77777777" w:rsidR="00296D79" w:rsidRDefault="00296D79" w:rsidP="00296D79">
      <w:pPr>
        <w:rPr>
          <w:color w:val="156082" w:themeColor="accent1"/>
        </w:rPr>
      </w:pPr>
    </w:p>
    <w:p w14:paraId="770FA385" w14:textId="77777777" w:rsidR="00296D79" w:rsidRDefault="00296D79" w:rsidP="00296D79">
      <w:pPr>
        <w:rPr>
          <w:color w:val="156082" w:themeColor="accent1"/>
        </w:rPr>
      </w:pPr>
    </w:p>
    <w:p w14:paraId="2E011CE7" w14:textId="77777777" w:rsidR="00296D79" w:rsidRDefault="00296D79" w:rsidP="00296D79">
      <w:pPr>
        <w:rPr>
          <w:color w:val="156082" w:themeColor="accent1"/>
        </w:rPr>
      </w:pPr>
    </w:p>
    <w:p w14:paraId="7BBE9FDB" w14:textId="77777777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5B07A1DF" w14:textId="77777777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</w:t>
      </w:r>
      <w:r w:rsidR="004F3474">
        <w:rPr>
          <w:rFonts w:ascii="Calibri" w:hAnsi="Calibri" w:cs="Calibri"/>
        </w:rPr>
        <w:t>my</w:t>
      </w:r>
      <w:r w:rsidRPr="00296D79">
        <w:rPr>
          <w:rFonts w:ascii="Calibri" w:hAnsi="Calibri" w:cs="Calibri"/>
        </w:rPr>
        <w:t xml:space="preserve">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</w:t>
      </w:r>
      <w:r w:rsidR="004F3474">
        <w:rPr>
          <w:rFonts w:ascii="Calibri" w:hAnsi="Calibri" w:cs="Calibri"/>
        </w:rPr>
        <w:t xml:space="preserve">my </w:t>
      </w:r>
      <w:r w:rsidRPr="00296D79">
        <w:rPr>
          <w:rFonts w:ascii="Calibri" w:hAnsi="Calibri" w:cs="Calibri"/>
        </w:rPr>
        <w:t>tasks, their progress, and the project schedule can be reviewed. This will enable detailed tracking and facilitate development management.</w:t>
      </w:r>
    </w:p>
    <w:p w14:paraId="4ED9D807" w14:textId="006ACACA" w:rsidR="00296D79" w:rsidRPr="00296D79" w:rsidRDefault="004721AF" w:rsidP="00FD1EEF">
      <w:pPr>
        <w:rPr>
          <w:color w:val="156082" w:themeColor="accent1"/>
        </w:rPr>
      </w:pPr>
      <w:hyperlink r:id="rId23" w:history="1">
        <w:r w:rsidRPr="004721AF">
          <w:rPr>
            <w:rStyle w:val="Hipervnculo"/>
          </w:rPr>
          <w:t>https://github.com</w:t>
        </w:r>
        <w:r w:rsidRPr="004721AF">
          <w:rPr>
            <w:rStyle w:val="Hipervnculo"/>
          </w:rPr>
          <w:t>/</w:t>
        </w:r>
        <w:r w:rsidRPr="004721AF">
          <w:rPr>
            <w:rStyle w:val="Hipervnculo"/>
          </w:rPr>
          <w:t>orgs/C1-036/projects/9/views/1?filterQuery=title%3AS1-*+assignee%3Aalesevbar</w:t>
        </w:r>
      </w:hyperlink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84E2" w14:textId="77777777" w:rsidR="003C53CF" w:rsidRDefault="003C53CF" w:rsidP="00DF43E1">
      <w:pPr>
        <w:spacing w:after="0" w:line="240" w:lineRule="auto"/>
      </w:pPr>
      <w:r>
        <w:separator/>
      </w:r>
    </w:p>
  </w:endnote>
  <w:endnote w:type="continuationSeparator" w:id="0">
    <w:p w14:paraId="3DE372A3" w14:textId="77777777" w:rsidR="003C53CF" w:rsidRDefault="003C53CF" w:rsidP="00DF43E1">
      <w:pPr>
        <w:spacing w:after="0" w:line="240" w:lineRule="auto"/>
      </w:pPr>
      <w:r>
        <w:continuationSeparator/>
      </w:r>
    </w:p>
  </w:endnote>
  <w:endnote w:type="continuationNotice" w:id="1">
    <w:p w14:paraId="0FD403EB" w14:textId="77777777" w:rsidR="003C53CF" w:rsidRDefault="003C5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28BA" w14:textId="77777777" w:rsidR="003C53CF" w:rsidRDefault="003C53CF" w:rsidP="00DF43E1">
      <w:pPr>
        <w:spacing w:after="0" w:line="240" w:lineRule="auto"/>
      </w:pPr>
      <w:r>
        <w:separator/>
      </w:r>
    </w:p>
  </w:footnote>
  <w:footnote w:type="continuationSeparator" w:id="0">
    <w:p w14:paraId="5B670372" w14:textId="77777777" w:rsidR="003C53CF" w:rsidRDefault="003C53CF" w:rsidP="00DF43E1">
      <w:pPr>
        <w:spacing w:after="0" w:line="240" w:lineRule="auto"/>
      </w:pPr>
      <w:r>
        <w:continuationSeparator/>
      </w:r>
    </w:p>
  </w:footnote>
  <w:footnote w:type="continuationNotice" w:id="1">
    <w:p w14:paraId="73C26635" w14:textId="77777777" w:rsidR="003C53CF" w:rsidRDefault="003C5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CD0B" w14:textId="77777777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F171E" wp14:editId="0B26A761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0FD1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02D1"/>
    <w:rsid w:val="00104A1B"/>
    <w:rsid w:val="00104AD7"/>
    <w:rsid w:val="00105874"/>
    <w:rsid w:val="0011014F"/>
    <w:rsid w:val="00126349"/>
    <w:rsid w:val="001274EA"/>
    <w:rsid w:val="00132B2F"/>
    <w:rsid w:val="00142B61"/>
    <w:rsid w:val="00151C4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17108"/>
    <w:rsid w:val="00323CDC"/>
    <w:rsid w:val="00336266"/>
    <w:rsid w:val="00336A19"/>
    <w:rsid w:val="0034103A"/>
    <w:rsid w:val="003454C9"/>
    <w:rsid w:val="00351C30"/>
    <w:rsid w:val="003609E9"/>
    <w:rsid w:val="00373FD3"/>
    <w:rsid w:val="003935E9"/>
    <w:rsid w:val="00393EE3"/>
    <w:rsid w:val="00394525"/>
    <w:rsid w:val="00397B7C"/>
    <w:rsid w:val="003B7FDC"/>
    <w:rsid w:val="003C53CF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21AF"/>
    <w:rsid w:val="0047579F"/>
    <w:rsid w:val="00496BA2"/>
    <w:rsid w:val="004A6BA1"/>
    <w:rsid w:val="004A6CCC"/>
    <w:rsid w:val="004B78F8"/>
    <w:rsid w:val="004C0E4A"/>
    <w:rsid w:val="004F12DC"/>
    <w:rsid w:val="004F19FA"/>
    <w:rsid w:val="004F3474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D4E76"/>
    <w:rsid w:val="005D6E63"/>
    <w:rsid w:val="005E15CA"/>
    <w:rsid w:val="005E3198"/>
    <w:rsid w:val="005E5314"/>
    <w:rsid w:val="005F6C74"/>
    <w:rsid w:val="0061033D"/>
    <w:rsid w:val="0063710B"/>
    <w:rsid w:val="0064251D"/>
    <w:rsid w:val="00647920"/>
    <w:rsid w:val="00657DA3"/>
    <w:rsid w:val="006701AF"/>
    <w:rsid w:val="006735AA"/>
    <w:rsid w:val="006810CF"/>
    <w:rsid w:val="006872F8"/>
    <w:rsid w:val="006C7B42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658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45958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9E2B10"/>
    <w:rsid w:val="00A14F2C"/>
    <w:rsid w:val="00A2153C"/>
    <w:rsid w:val="00A565BB"/>
    <w:rsid w:val="00A615C6"/>
    <w:rsid w:val="00A70232"/>
    <w:rsid w:val="00A71796"/>
    <w:rsid w:val="00A7383C"/>
    <w:rsid w:val="00A83D24"/>
    <w:rsid w:val="00A869B9"/>
    <w:rsid w:val="00A8797B"/>
    <w:rsid w:val="00AA4DA7"/>
    <w:rsid w:val="00AA61AE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176E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A50FF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C6CAF"/>
    <w:rsid w:val="00ED1B28"/>
    <w:rsid w:val="00ED4839"/>
    <w:rsid w:val="00ED48AE"/>
    <w:rsid w:val="00EE2891"/>
    <w:rsid w:val="00F01270"/>
    <w:rsid w:val="00F0497A"/>
    <w:rsid w:val="00F15440"/>
    <w:rsid w:val="00F15635"/>
    <w:rsid w:val="00F21FC3"/>
    <w:rsid w:val="00F23ADA"/>
    <w:rsid w:val="00F8393C"/>
    <w:rsid w:val="00F872C4"/>
    <w:rsid w:val="00F95D13"/>
    <w:rsid w:val="00F95F1A"/>
    <w:rsid w:val="00FA0038"/>
    <w:rsid w:val="00FA6097"/>
    <w:rsid w:val="00FC2529"/>
    <w:rsid w:val="00FD1EEF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74CBD9FE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9/views/1?filterQuery=title%3AS1-*+assignee%3Aalesevba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4</dc:subject>
  <dc:creator>ALEJANDRO SEVILLANO BAREA</dc:creator>
  <cp:keywords/>
  <dc:description/>
  <cp:lastModifiedBy>ALEJANDRO SEVILLANO BAREA</cp:lastModifiedBy>
  <cp:revision>2</cp:revision>
  <dcterms:created xsi:type="dcterms:W3CDTF">2025-05-26T06:38:00Z</dcterms:created>
  <dcterms:modified xsi:type="dcterms:W3CDTF">2025-05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